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DC5A62" w:rsidRPr="00A25576" w14:paraId="56287299" w14:textId="77777777" w:rsidTr="4E1C929F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5F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119D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2ECF72A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4B1F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C18C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73087AA9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3084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45F0AB83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8AC5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A54D063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9018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ick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B55F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26889D81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565" w14:textId="77777777" w:rsidR="00DC5A62" w:rsidRPr="00A25576" w:rsidRDefault="00DC5A62" w:rsidP="00153D7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ový kontak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taktní osoby</w:t>
            </w:r>
            <w:r w:rsidRPr="00A255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9CB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PLNÍ DODAVATEL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DC5A62" w:rsidRPr="00A25576" w14:paraId="104D61AC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17DB" w14:textId="77777777" w:rsidR="00DC5A62" w:rsidRPr="00A25576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  <w:bookmarkStart w:id="0" w:name="_GoBack"/>
            <w:bookmarkEnd w:id="0"/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1D06" w14:textId="77777777" w:rsidR="00DC5A62" w:rsidRPr="00410739" w:rsidRDefault="00DC5A62" w:rsidP="00153D7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cs-CZ"/>
              </w:rPr>
              <w:t>DODAVATEL DOPLNÍ ANO nebo NE</w:t>
            </w:r>
            <w:r w:rsidRPr="00410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C05FF" w:rsidRPr="00410739" w14:paraId="25EF9BEF" w14:textId="77777777" w:rsidTr="4E1C929F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6E2A" w14:textId="298D8665" w:rsidR="00BC05FF" w:rsidRPr="00A25576" w:rsidRDefault="00BC05FF" w:rsidP="00FF338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chodní tajemství</w:t>
            </w:r>
            <w:r w:rsidRPr="00A255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2FDB" w14:textId="019A3460" w:rsidR="00BC05FF" w:rsidRPr="00410739" w:rsidRDefault="00BC05FF" w:rsidP="4E1C929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[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DODAVATEL DOPLNÍ ANO</w:t>
            </w:r>
            <w:r w:rsidRPr="00F6677D">
              <w:rPr>
                <w:rStyle w:val="Znakapoznpodarou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footnoteReference w:id="1"/>
            </w:r>
            <w:r w:rsidR="46983DCA" w:rsidRPr="00F66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F6677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nebo NE</w:t>
            </w:r>
            <w:r w:rsidRPr="4E1C929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]</w:t>
            </w:r>
          </w:p>
        </w:tc>
      </w:tr>
    </w:tbl>
    <w:p w14:paraId="03A8CBF2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A4A8D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5576">
        <w:rPr>
          <w:rFonts w:ascii="Arial" w:hAnsi="Arial" w:cs="Arial"/>
        </w:rPr>
        <w:t>(dále jen „</w:t>
      </w:r>
      <w:r w:rsidRPr="00A25576">
        <w:rPr>
          <w:rFonts w:ascii="Arial" w:hAnsi="Arial" w:cs="Arial"/>
          <w:b/>
          <w:bCs/>
        </w:rPr>
        <w:t>dodavatel</w:t>
      </w:r>
      <w:r w:rsidRPr="00A25576">
        <w:rPr>
          <w:rFonts w:ascii="Arial" w:hAnsi="Arial" w:cs="Arial"/>
        </w:rPr>
        <w:t>“)</w:t>
      </w:r>
    </w:p>
    <w:p w14:paraId="30EDA36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A2B742" w14:textId="4F89D4DD" w:rsidR="00DC5A62" w:rsidRPr="00F6677D" w:rsidRDefault="00DC5A62" w:rsidP="00A00FC6">
      <w:pPr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796E2920">
        <w:rPr>
          <w:rFonts w:ascii="Arial-BoldMT" w:hAnsi="Arial-BoldMT" w:cs="Arial-BoldMT"/>
          <w:b/>
          <w:bCs/>
          <w:sz w:val="24"/>
          <w:szCs w:val="24"/>
        </w:rPr>
        <w:t>Čestné prohlášení k</w:t>
      </w:r>
      <w:r w:rsidR="00F6677D" w:rsidRPr="796E2920">
        <w:rPr>
          <w:rFonts w:ascii="Arial-BoldMT" w:hAnsi="Arial-BoldMT" w:cs="Arial-BoldMT"/>
          <w:b/>
          <w:bCs/>
          <w:sz w:val="24"/>
          <w:szCs w:val="24"/>
        </w:rPr>
        <w:t> </w:t>
      </w:r>
      <w:r w:rsidRPr="796E2920">
        <w:rPr>
          <w:rFonts w:ascii="Arial-BoldMT" w:hAnsi="Arial-BoldMT" w:cs="Arial-BoldMT"/>
          <w:b/>
          <w:bCs/>
          <w:sz w:val="24"/>
          <w:szCs w:val="24"/>
        </w:rPr>
        <w:t>VZ</w:t>
      </w:r>
      <w:r w:rsidR="00E70099" w:rsidRPr="796E292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br/>
      </w:r>
      <w:r w:rsidR="00905039">
        <w:rPr>
          <w:rFonts w:ascii="Arial-BoldMT" w:hAnsi="Arial-BoldMT" w:cs="Arial-BoldMT"/>
          <w:b/>
          <w:bCs/>
          <w:sz w:val="24"/>
          <w:szCs w:val="24"/>
        </w:rPr>
        <w:t>L</w:t>
      </w:r>
      <w:r w:rsidR="00905039" w:rsidRPr="00905039">
        <w:rPr>
          <w:rFonts w:ascii="Arial-BoldMT" w:hAnsi="Arial-BoldMT" w:cs="Arial-BoldMT"/>
          <w:b/>
          <w:bCs/>
          <w:sz w:val="24"/>
          <w:szCs w:val="24"/>
        </w:rPr>
        <w:t>éčivé přípravky VITAMINY</w:t>
      </w:r>
    </w:p>
    <w:p w14:paraId="285D16BA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3D9672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5576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53C141B8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03136D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-</w:t>
      </w:r>
      <w:r w:rsidRPr="00A25576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</w:t>
      </w:r>
      <w:r>
        <w:rPr>
          <w:rFonts w:ascii="Arial" w:hAnsi="Arial" w:cs="Arial"/>
          <w:sz w:val="20"/>
          <w:szCs w:val="20"/>
        </w:rPr>
        <w:t>.</w:t>
      </w:r>
    </w:p>
    <w:p w14:paraId="690CFF6E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2B02010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20098E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29CADE61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6C1FD89" w14:textId="07FC78F6" w:rsidR="00DC5A62" w:rsidRDefault="00DC5A62" w:rsidP="00DC5A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240/2022 Sb., kterým se mění zákon č. 69/2006 Sb., o provádění mezinárodních sankcí, ve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nění pozdějších předpisů, a další související zákony včetně zákona č. 134/2016 Sb., o</w:t>
      </w:r>
      <w:r w:rsidR="00F6677D">
        <w:rPr>
          <w:rFonts w:ascii="Arial" w:hAnsi="Arial" w:cs="Arial"/>
          <w:sz w:val="20"/>
          <w:szCs w:val="20"/>
        </w:rPr>
        <w:t> </w:t>
      </w:r>
      <w:r w:rsidRPr="0020098E">
        <w:rPr>
          <w:rFonts w:ascii="Arial" w:hAnsi="Arial" w:cs="Arial"/>
          <w:sz w:val="20"/>
          <w:szCs w:val="20"/>
        </w:rPr>
        <w:t>zadávání veřejných zakázek).</w:t>
      </w:r>
    </w:p>
    <w:p w14:paraId="790E9369" w14:textId="77777777" w:rsidR="00DC5A62" w:rsidRPr="0020098E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2869D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1871BE6B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5576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5EA2C9C3" w14:textId="77777777" w:rsidR="00DC5A62" w:rsidRPr="00A25576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E961F9" w14:textId="77777777" w:rsidR="00DC5A62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CCCEE" w14:textId="77777777" w:rsidR="00DC5A62" w:rsidRPr="008701D7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9C38C5">
        <w:rPr>
          <w:rFonts w:ascii="Arial" w:hAnsi="Arial" w:cs="Arial"/>
          <w:b/>
          <w:bCs/>
        </w:rPr>
        <w:t xml:space="preserve">odpis dodavatele: </w:t>
      </w:r>
      <w:r w:rsidRPr="00410739">
        <w:rPr>
          <w:rFonts w:ascii="Arial" w:hAnsi="Arial" w:cs="Arial"/>
          <w:b/>
          <w:bCs/>
        </w:rPr>
        <w:t>[DOPLNÍ DODAVATEL]</w:t>
      </w:r>
    </w:p>
    <w:p w14:paraId="689C75BD" w14:textId="098FEE58" w:rsidR="008701D7" w:rsidRPr="00DC5A62" w:rsidRDefault="008701D7" w:rsidP="00DC5A62"/>
    <w:sectPr w:rsidR="008701D7" w:rsidRPr="00DC5A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DA15" w14:textId="77777777" w:rsidR="00C14C72" w:rsidRDefault="00C14C72" w:rsidP="008701D7">
      <w:pPr>
        <w:spacing w:after="0" w:line="240" w:lineRule="auto"/>
      </w:pPr>
      <w:r>
        <w:separator/>
      </w:r>
    </w:p>
  </w:endnote>
  <w:endnote w:type="continuationSeparator" w:id="0">
    <w:p w14:paraId="0ABF06F6" w14:textId="77777777" w:rsidR="00C14C72" w:rsidRDefault="00C14C7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01A1F" w14:textId="77777777" w:rsidR="00C14C72" w:rsidRDefault="00C14C72" w:rsidP="008701D7">
      <w:pPr>
        <w:spacing w:after="0" w:line="240" w:lineRule="auto"/>
      </w:pPr>
      <w:r>
        <w:separator/>
      </w:r>
    </w:p>
  </w:footnote>
  <w:footnote w:type="continuationSeparator" w:id="0">
    <w:p w14:paraId="128D51C2" w14:textId="77777777" w:rsidR="00C14C72" w:rsidRDefault="00C14C72" w:rsidP="008701D7">
      <w:pPr>
        <w:spacing w:after="0" w:line="240" w:lineRule="auto"/>
      </w:pPr>
      <w:r>
        <w:continuationSeparator/>
      </w:r>
    </w:p>
  </w:footnote>
  <w:footnote w:id="1">
    <w:p w14:paraId="64DBA3F6" w14:textId="647F8DF5" w:rsidR="4E1C929F" w:rsidRPr="00F6677D" w:rsidRDefault="4E1C929F" w:rsidP="4E1C929F">
      <w:pPr>
        <w:pStyle w:val="Textpoznpodarou"/>
        <w:rPr>
          <w:rFonts w:ascii="Arial" w:eastAsia="Times New Roman" w:hAnsi="Arial" w:cs="Arial"/>
          <w:b/>
          <w:bCs/>
          <w:color w:val="000000" w:themeColor="text1"/>
          <w:sz w:val="18"/>
          <w:lang w:eastAsia="cs-CZ"/>
        </w:rPr>
      </w:pPr>
      <w:r w:rsidRPr="4E1C929F">
        <w:rPr>
          <w:rStyle w:val="Znakapoznpodarou"/>
          <w:rFonts w:ascii="Times New Roman" w:eastAsia="Times New Roman" w:hAnsi="Times New Roman" w:cs="Times New Roman"/>
        </w:rPr>
        <w:footnoteRef/>
      </w:r>
      <w:r w:rsidRPr="4E1C929F">
        <w:rPr>
          <w:rFonts w:ascii="Times New Roman" w:eastAsia="Times New Roman" w:hAnsi="Times New Roman" w:cs="Times New Roman"/>
        </w:rPr>
        <w:t xml:space="preserve"> </w:t>
      </w:r>
      <w:r w:rsidRPr="00F6677D">
        <w:rPr>
          <w:rFonts w:ascii="Arial" w:eastAsia="Times New Roman" w:hAnsi="Arial" w:cs="Arial"/>
          <w:color w:val="000000" w:themeColor="text1"/>
          <w:sz w:val="18"/>
        </w:rPr>
        <w:t>Předložte současně prohlášení k obchodnímu tajemství, tj. konkrétní popis (odůvodnění) jednotlivých znaků obchodního tajemství dle § 504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17C" w14:textId="1AA63A8F" w:rsidR="000554FC" w:rsidRPr="000554FC" w:rsidRDefault="000554FC" w:rsidP="000554FC">
    <w:pPr>
      <w:pStyle w:val="Zhlav"/>
      <w:jc w:val="right"/>
      <w:rPr>
        <w:color w:val="BFBFBF" w:themeColor="background1" w:themeShade="BF"/>
        <w:sz w:val="18"/>
      </w:rPr>
    </w:pPr>
    <w:r w:rsidRPr="000554FC">
      <w:rPr>
        <w:color w:val="BFBFBF" w:themeColor="background1" w:themeShade="BF"/>
        <w:sz w:val="18"/>
      </w:rPr>
      <w:t>Příloha č. 3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554FC"/>
    <w:rsid w:val="000D6A9C"/>
    <w:rsid w:val="0011300E"/>
    <w:rsid w:val="0012439E"/>
    <w:rsid w:val="001324D6"/>
    <w:rsid w:val="00196B22"/>
    <w:rsid w:val="001D5083"/>
    <w:rsid w:val="00204DD6"/>
    <w:rsid w:val="00237E81"/>
    <w:rsid w:val="00263CFE"/>
    <w:rsid w:val="002C0B1F"/>
    <w:rsid w:val="00301A31"/>
    <w:rsid w:val="00371D56"/>
    <w:rsid w:val="00410739"/>
    <w:rsid w:val="0045047D"/>
    <w:rsid w:val="00466B1C"/>
    <w:rsid w:val="00467483"/>
    <w:rsid w:val="004831E6"/>
    <w:rsid w:val="00497E04"/>
    <w:rsid w:val="004B72C4"/>
    <w:rsid w:val="00556DDA"/>
    <w:rsid w:val="00563154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D2E1F"/>
    <w:rsid w:val="008E3204"/>
    <w:rsid w:val="00905039"/>
    <w:rsid w:val="009C38C5"/>
    <w:rsid w:val="00A00FC6"/>
    <w:rsid w:val="00A15E13"/>
    <w:rsid w:val="00A25576"/>
    <w:rsid w:val="00AF5C9D"/>
    <w:rsid w:val="00B4463E"/>
    <w:rsid w:val="00BC05FF"/>
    <w:rsid w:val="00C14C72"/>
    <w:rsid w:val="00C91A10"/>
    <w:rsid w:val="00D92928"/>
    <w:rsid w:val="00DC5A62"/>
    <w:rsid w:val="00E02B8A"/>
    <w:rsid w:val="00E360B1"/>
    <w:rsid w:val="00E70099"/>
    <w:rsid w:val="00E70C44"/>
    <w:rsid w:val="00EC21A6"/>
    <w:rsid w:val="00EE7AAC"/>
    <w:rsid w:val="00F35A4D"/>
    <w:rsid w:val="00F6302F"/>
    <w:rsid w:val="00F6677D"/>
    <w:rsid w:val="46983DCA"/>
    <w:rsid w:val="4E1C929F"/>
    <w:rsid w:val="72454DE7"/>
    <w:rsid w:val="796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4FC"/>
  </w:style>
  <w:style w:type="paragraph" w:styleId="Zpat">
    <w:name w:val="footer"/>
    <w:basedOn w:val="Normln"/>
    <w:link w:val="ZpatChar"/>
    <w:uiPriority w:val="99"/>
    <w:unhideWhenUsed/>
    <w:rsid w:val="0005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a1b2a99eed8432893daaa2f5d2d9752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c9bf93191a26c219dac6696d8dfa5d8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AF0C-5A34-48A5-95BE-1D697155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67603-B9B8-4783-9DF4-8419AE5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48</cp:revision>
  <cp:lastPrinted>2024-06-19T10:05:00Z</cp:lastPrinted>
  <dcterms:created xsi:type="dcterms:W3CDTF">2023-03-20T07:58:00Z</dcterms:created>
  <dcterms:modified xsi:type="dcterms:W3CDTF">2025-09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